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ZIZAH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01171451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0001420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0786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ZIZAH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01171451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52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z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52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